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6 но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ября 2025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ок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5 г. по 31 октября 2025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849"/>
        <w:gridCol w:w="851"/>
        <w:gridCol w:w="567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-кассовой техники.  Контроль и надзор в сфере применения ККТ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7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4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4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2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6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79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395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684F-51E4-4B20-AFD0-26AB1F6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5-11-06T01:57:00Z</cp:lastPrinted>
  <dcterms:created xsi:type="dcterms:W3CDTF">2025-11-05T05:01:00Z</dcterms:created>
  <dcterms:modified xsi:type="dcterms:W3CDTF">2025-11-06T01:57:00Z</dcterms:modified>
</cp:coreProperties>
</file>